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A5" w:rsidRPr="00A66C39" w:rsidRDefault="001677A5" w:rsidP="001677A5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36"/>
          <w:szCs w:val="36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36"/>
          <w:szCs w:val="36"/>
          <w:lang w:eastAsia="ru-RU"/>
        </w:rPr>
        <w:t>Памятка для родителей детей подготовительной группы «Что должен знать будущий первоклассник»</w:t>
      </w:r>
    </w:p>
    <w:p w:rsidR="00A66C39" w:rsidRPr="00A66C39" w:rsidRDefault="001677A5" w:rsidP="00A66C39">
      <w:pPr>
        <w:shd w:val="clear" w:color="auto" w:fill="FFFFFF"/>
        <w:spacing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66C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дготовила: воспитатель подготовительной группы «Сказка»</w:t>
      </w:r>
    </w:p>
    <w:p w:rsidR="001677A5" w:rsidRPr="00A66C39" w:rsidRDefault="001677A5" w:rsidP="00A66C39">
      <w:pPr>
        <w:shd w:val="clear" w:color="auto" w:fill="FFFFFF"/>
        <w:spacing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A66C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авенко</w:t>
      </w:r>
      <w:proofErr w:type="spellEnd"/>
      <w:r w:rsidRPr="00A66C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алина Федоровна МБДОУ </w:t>
      </w:r>
      <w:proofErr w:type="spellStart"/>
      <w:r w:rsidRPr="00A66C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</w:t>
      </w:r>
      <w:proofErr w:type="spellEnd"/>
      <w:r w:rsidRPr="00A66C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/с № 9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1. Знания о себе и своих близких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Фамилию, Имя, Отчество (называть в правильном порядке)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возраст и дату своего рождения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, Отчество своих родителей, а так же их место работы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й адрес и номер телефона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своей сестры (брата), сколько ей (ему) лет, кто старше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2. Знание о родственных связях</w:t>
      </w:r>
    </w:p>
    <w:p w:rsidR="001677A5" w:rsidRPr="00A66C39" w:rsidRDefault="001677A5" w:rsidP="001677A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 приходится для тебя папина мама?</w:t>
      </w:r>
    </w:p>
    <w:p w:rsidR="001677A5" w:rsidRPr="00A66C39" w:rsidRDefault="001677A5" w:rsidP="001677A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ты для своей мамы?</w:t>
      </w:r>
    </w:p>
    <w:p w:rsidR="001677A5" w:rsidRPr="00A66C39" w:rsidRDefault="001677A5" w:rsidP="001677A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 п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3. Географические знания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своей страны и города.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тличается город от деревни.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река протекает в нашем городе.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других городов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4. Знания о природе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домашних животных и их детёнышей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диких животных (наших лесов, жарких стран, севера), их повадки, детёныши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зимующих и перелётных птиц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рыб и морских обитателей (уметь их различать)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овощей, фруктов, садовых и лесных ягод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основные виды деревьев, цветов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тличается река от озера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живая и неживая природа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5. Знания об окружающем предметном мире</w:t>
      </w:r>
    </w:p>
    <w:p w:rsidR="001677A5" w:rsidRPr="00A66C39" w:rsidRDefault="001677A5" w:rsidP="001677A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: название и виды (наземный, воздушный, водный).</w:t>
      </w:r>
    </w:p>
    <w:p w:rsidR="001677A5" w:rsidRPr="00A66C39" w:rsidRDefault="001677A5" w:rsidP="001677A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одежду, обувь, головные уборы.</w:t>
      </w:r>
    </w:p>
    <w:p w:rsidR="001677A5" w:rsidRPr="00A66C39" w:rsidRDefault="001677A5" w:rsidP="001677A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 мебели, посуда, бытовая техника (название и предназначение)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6. Умение ориентироваться во времени</w:t>
      </w:r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суток (их последовательность, что ребёнок делает в то или иное время суток).</w:t>
      </w:r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недели (будни, выходные, последовательность, какой день недели следует после пятницы, перед каким днём н</w:t>
      </w:r>
      <w:r w:rsidR="00A66C39"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ли располагается вторник, </w:t>
      </w:r>
      <w:proofErr w:type="gramEnd"/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а года (названия, последовательность и признаки).</w:t>
      </w:r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а (названия, последовательность, принадлежность ко времени года)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lastRenderedPageBreak/>
        <w:t>7. Развитие речи</w:t>
      </w:r>
    </w:p>
    <w:p w:rsidR="001677A5" w:rsidRPr="00A66C39" w:rsidRDefault="001677A5" w:rsidP="001677A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русские народные сказки.</w:t>
      </w:r>
    </w:p>
    <w:p w:rsidR="001677A5" w:rsidRPr="00A66C39" w:rsidRDefault="001677A5" w:rsidP="001677A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полно и последовательно пересказывать прослушанный или прочитанный рассказ.</w:t>
      </w:r>
    </w:p>
    <w:p w:rsidR="001677A5" w:rsidRPr="00A66C39" w:rsidRDefault="001677A5" w:rsidP="001677A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составлять (придумывать) рассказ по картинке, по серии сюжетных картинок, делая логичный переход от одного момента к другому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буквы и звуки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гласные и согласные звуки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ять слова на слоги с помощью хлопков, шагов, по количеству гласных звуков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количество и последовательность звуков в словах типа «мак», «дом», «суп», «дубы», «сани», «зубы», «осы».</w:t>
      </w:r>
      <w:proofErr w:type="gramEnd"/>
    </w:p>
    <w:p w:rsidR="001677A5" w:rsidRPr="00A66C39" w:rsidRDefault="00A66C39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8</w:t>
      </w:r>
      <w:r w:rsidR="001677A5"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. Развитие мелкой моторики</w:t>
      </w:r>
    </w:p>
    <w:p w:rsidR="001677A5" w:rsidRPr="00A66C39" w:rsidRDefault="001677A5" w:rsidP="001677A5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владеть ножницами: резать полоски, квадраты, круги, прямоугольники, треугольники, овалы, вырезать по контуру предметы.</w:t>
      </w:r>
      <w:proofErr w:type="gramEnd"/>
    </w:p>
    <w:p w:rsidR="001677A5" w:rsidRPr="00A66C39" w:rsidRDefault="001677A5" w:rsidP="001677A5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игуры, аккуратно закрашивать, штриховать карандашом, не выходя за контуры предметов.</w:t>
      </w:r>
      <w:bookmarkStart w:id="0" w:name="_GoBack"/>
      <w:bookmarkEnd w:id="0"/>
    </w:p>
    <w:p w:rsidR="00B56443" w:rsidRDefault="00B56443"/>
    <w:sectPr w:rsidR="00B56443" w:rsidSect="0038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0CCA"/>
    <w:multiLevelType w:val="multilevel"/>
    <w:tmpl w:val="A6F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C6663"/>
    <w:multiLevelType w:val="multilevel"/>
    <w:tmpl w:val="7F80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6FF1"/>
    <w:multiLevelType w:val="multilevel"/>
    <w:tmpl w:val="843C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E2B7A"/>
    <w:multiLevelType w:val="multilevel"/>
    <w:tmpl w:val="365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12EC8"/>
    <w:multiLevelType w:val="multilevel"/>
    <w:tmpl w:val="C23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664A5"/>
    <w:multiLevelType w:val="multilevel"/>
    <w:tmpl w:val="A4B2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76CE0"/>
    <w:multiLevelType w:val="multilevel"/>
    <w:tmpl w:val="2116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97DD3"/>
    <w:multiLevelType w:val="multilevel"/>
    <w:tmpl w:val="B03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3280A"/>
    <w:multiLevelType w:val="multilevel"/>
    <w:tmpl w:val="7B1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C7"/>
    <w:rsid w:val="001677A5"/>
    <w:rsid w:val="003801EA"/>
    <w:rsid w:val="00A66C39"/>
    <w:rsid w:val="00B56443"/>
    <w:rsid w:val="00BA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426">
                  <w:blockQuote w:val="1"/>
                  <w:marLeft w:val="360"/>
                  <w:marRight w:val="0"/>
                  <w:marTop w:val="0"/>
                  <w:marBottom w:val="360"/>
                  <w:divBdr>
                    <w:top w:val="none" w:sz="0" w:space="9" w:color="auto"/>
                    <w:left w:val="single" w:sz="36" w:space="18" w:color="579AC4"/>
                    <w:bottom w:val="none" w:sz="0" w:space="18" w:color="auto"/>
                    <w:right w:val="none" w:sz="0" w:space="18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74DE-D6D6-4715-8599-DE39CE2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Пользователь</cp:lastModifiedBy>
  <cp:revision>2</cp:revision>
  <dcterms:created xsi:type="dcterms:W3CDTF">2020-11-02T10:03:00Z</dcterms:created>
  <dcterms:modified xsi:type="dcterms:W3CDTF">2020-11-02T10:03:00Z</dcterms:modified>
</cp:coreProperties>
</file>